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8D" w:rsidRPr="00D63E18" w:rsidRDefault="00BB1C8D" w:rsidP="00BB1C8D">
      <w:pPr>
        <w:tabs>
          <w:tab w:val="center" w:pos="4807"/>
        </w:tabs>
        <w:rPr>
          <w:rFonts w:cs="B Nazanin"/>
          <w:rtl/>
        </w:rPr>
      </w:pPr>
    </w:p>
    <w:p w:rsidR="00BB1C8D" w:rsidRPr="00C57BB2" w:rsidRDefault="00B50EA2" w:rsidP="00BB1C8D">
      <w:pPr>
        <w:spacing w:line="240" w:lineRule="auto"/>
        <w:jc w:val="center"/>
        <w:rPr>
          <w:rFonts w:cs="B Nazanin"/>
          <w:rtl/>
        </w:rPr>
      </w:pPr>
      <w:r w:rsidRPr="00B50EA2">
        <w:rPr>
          <w:rFonts w:cs="B Nazanin"/>
          <w:b/>
          <w:bCs/>
          <w:noProof/>
          <w:rtl/>
          <w:lang w:bidi="ar-SA"/>
        </w:rPr>
        <w:pict>
          <v:oval id="_x0000_s1036" style="position:absolute;left:0;text-align:left;margin-left:111.95pt;margin-top:-13.15pt;width:248.25pt;height:35.7pt;z-index:251658240">
            <v:textbox style="mso-next-textbox:#_x0000_s1036">
              <w:txbxContent>
                <w:p w:rsidR="00BB1C8D" w:rsidRPr="00FF0D4C" w:rsidRDefault="00BB1C8D" w:rsidP="00BB1C8D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FF0D4C">
                    <w:rPr>
                      <w:rFonts w:cs="B Titr" w:hint="cs"/>
                      <w:b/>
                      <w:bCs/>
                      <w:rtl/>
                    </w:rPr>
                    <w:t>درخواست ریزنمرات وتائیدیه تحصیلی</w:t>
                  </w:r>
                </w:p>
                <w:p w:rsidR="00BB1C8D" w:rsidRDefault="00BB1C8D" w:rsidP="00BB1C8D"/>
              </w:txbxContent>
            </v:textbox>
            <w10:wrap anchorx="page"/>
          </v:oval>
        </w:pict>
      </w:r>
    </w:p>
    <w:p w:rsidR="00BB1C8D" w:rsidRDefault="00BB1C8D" w:rsidP="00BB1C8D">
      <w:pPr>
        <w:spacing w:line="240" w:lineRule="auto"/>
        <w:rPr>
          <w:rFonts w:cs="B Nazanin"/>
          <w:b/>
          <w:bCs/>
          <w:rtl/>
        </w:rPr>
      </w:pPr>
    </w:p>
    <w:p w:rsidR="00BB1C8D" w:rsidRPr="003E23AA" w:rsidRDefault="00BB1C8D" w:rsidP="00BB1C8D">
      <w:pPr>
        <w:jc w:val="both"/>
        <w:rPr>
          <w:rFonts w:cs="B Nazanin"/>
          <w:b/>
          <w:bCs/>
          <w:rtl/>
        </w:rPr>
      </w:pPr>
      <w:r w:rsidRPr="003E23AA">
        <w:rPr>
          <w:rFonts w:cs="B Nazanin" w:hint="cs"/>
          <w:b/>
          <w:bCs/>
          <w:rtl/>
        </w:rPr>
        <w:t>ریاست محترم دانشگاه پیام نور استان .............................</w:t>
      </w:r>
    </w:p>
    <w:p w:rsidR="00BB1C8D" w:rsidRPr="00D63E18" w:rsidRDefault="00BB1C8D" w:rsidP="00BB1C8D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ضمن ارسال یک برگ تصویر مدرک تحصیلی دانشجو با مشخصات ذیل،</w:t>
      </w:r>
      <w:r w:rsidRPr="00D63E18">
        <w:rPr>
          <w:rFonts w:cs="B Nazanin" w:hint="cs"/>
          <w:rtl/>
        </w:rPr>
        <w:t xml:space="preserve"> خواهشمند است </w:t>
      </w:r>
      <w:r>
        <w:rPr>
          <w:rFonts w:cs="B Nazanin" w:hint="cs"/>
          <w:b/>
          <w:bCs/>
          <w:rtl/>
        </w:rPr>
        <w:t>براساس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>تفویض اختیار مورخ 12/6/91 مدیریت تحصیلات تکمیلی دانشگاه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مقرر فرمایید تاییدیه تحصیلی و ریزنمرات مقطع O کاردانی O  کارشناسی O  کارشناسی ارشد نامبرده با ذکر مشخصات سجلی ، نحوه ورود ، رشته تحصیلی ، واحدهای گذرانده، معدل ، تاریخ دانش آموختگی و مقطع و ...... 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>. ضروری است این امر تا پایان نیمسال جاری ارسال شود در غیر اینصورت از ادامه تحص</w:t>
      </w:r>
      <w:r>
        <w:rPr>
          <w:rFonts w:cs="B Nazanin" w:hint="cs"/>
          <w:rtl/>
        </w:rPr>
        <w:t>ی</w:t>
      </w:r>
      <w:r w:rsidRPr="00D63E18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ایشان</w:t>
      </w:r>
      <w:r w:rsidRPr="00D63E18">
        <w:rPr>
          <w:rFonts w:cs="B Nazanin" w:hint="cs"/>
          <w:rtl/>
        </w:rPr>
        <w:t xml:space="preserve"> جلوگیری خواهد شد.</w:t>
      </w:r>
      <w:r w:rsidRPr="008472A8">
        <w:rPr>
          <w:rFonts w:cs="B Nazanin"/>
          <w:rtl/>
        </w:rPr>
        <w:t xml:space="preserve"> </w:t>
      </w:r>
    </w:p>
    <w:tbl>
      <w:tblPr>
        <w:bidiVisual/>
        <w:tblW w:w="9630" w:type="dxa"/>
        <w:tblInd w:w="93" w:type="dxa"/>
        <w:tblLook w:val="04A0"/>
      </w:tblPr>
      <w:tblGrid>
        <w:gridCol w:w="4385"/>
        <w:gridCol w:w="5245"/>
      </w:tblGrid>
      <w:tr w:rsidR="00BB1C8D" w:rsidRPr="000B5222" w:rsidTr="004448B6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8D" w:rsidRPr="000B5222" w:rsidRDefault="00BB1C8D" w:rsidP="004448B6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8D" w:rsidRPr="000B5222" w:rsidRDefault="00BB1C8D" w:rsidP="004448B6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</w:p>
        </w:tc>
      </w:tr>
      <w:tr w:rsidR="00BB1C8D" w:rsidRPr="000B5222" w:rsidTr="004448B6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8D" w:rsidRPr="000B5222" w:rsidRDefault="00BB1C8D" w:rsidP="004448B6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8D" w:rsidRPr="000B5222" w:rsidRDefault="00BB1C8D" w:rsidP="004448B6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شماره شناسنام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BB1C8D" w:rsidRPr="000B5222" w:rsidTr="004448B6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8D" w:rsidRPr="00C10FF6" w:rsidRDefault="00BB1C8D" w:rsidP="004448B6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O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>O</w:t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</w:p>
          <w:p w:rsidR="00BB1C8D" w:rsidRPr="00C10FF6" w:rsidRDefault="00BB1C8D" w:rsidP="004448B6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</w:p>
          <w:p w:rsidR="00BB1C8D" w:rsidRPr="00C10FF6" w:rsidRDefault="00BB1C8D" w:rsidP="004448B6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</w:p>
          <w:p w:rsidR="00BB1C8D" w:rsidRPr="00C10FF6" w:rsidRDefault="00BB1C8D" w:rsidP="004448B6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Oمجاز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8D" w:rsidRPr="00880218" w:rsidRDefault="00BB1C8D" w:rsidP="004448B6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O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BB1C8D" w:rsidRDefault="00BB1C8D" w:rsidP="004448B6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O پیوسته           O نا</w:t>
            </w:r>
            <w:r w:rsidRPr="000B5222">
              <w:rPr>
                <w:rFonts w:cs="B Nazanin" w:hint="cs"/>
                <w:rtl/>
              </w:rPr>
              <w:t>پیوسته</w:t>
            </w:r>
          </w:p>
          <w:p w:rsidR="00BB1C8D" w:rsidRDefault="00BB1C8D" w:rsidP="004448B6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O روزانه O  شبانه O بین الملل O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</w:p>
          <w:p w:rsidR="00BB1C8D" w:rsidRDefault="00BB1C8D" w:rsidP="004448B6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</w:p>
          <w:p w:rsidR="00BB1C8D" w:rsidRDefault="00BB1C8D" w:rsidP="004448B6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</w:p>
          <w:p w:rsidR="00BB1C8D" w:rsidRPr="000B5222" w:rsidRDefault="00BB1C8D" w:rsidP="004448B6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BB1C8D" w:rsidRPr="000B5222" w:rsidTr="004448B6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C8D" w:rsidRPr="000B5222" w:rsidRDefault="00BB1C8D" w:rsidP="004448B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 ............................................................</w:t>
            </w:r>
          </w:p>
        </w:tc>
      </w:tr>
    </w:tbl>
    <w:p w:rsidR="00BB1C8D" w:rsidRPr="00D63E18" w:rsidRDefault="00BB1C8D" w:rsidP="00BB1C8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9"/>
      </w:tblGrid>
      <w:tr w:rsidR="00BB1C8D" w:rsidRPr="000B5222" w:rsidTr="004448B6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BB1C8D" w:rsidRPr="000B5222" w:rsidRDefault="00BB1C8D" w:rsidP="004448B6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</w:p>
          <w:p w:rsidR="00BB1C8D" w:rsidRPr="000B5222" w:rsidRDefault="00BB1C8D" w:rsidP="004448B6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BB1C8D" w:rsidRPr="00981032" w:rsidRDefault="00BB1C8D" w:rsidP="00BB1C8D">
      <w:pPr>
        <w:ind w:firstLine="543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</w:t>
      </w:r>
    </w:p>
    <w:p w:rsidR="00BB1C8D" w:rsidRDefault="00BB1C8D" w:rsidP="00BB1C8D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</w:t>
      </w:r>
      <w:r w:rsidRPr="00981032">
        <w:rPr>
          <w:rFonts w:cs="B Nazanin" w:hint="cs"/>
          <w:b/>
          <w:bCs/>
          <w:rtl/>
        </w:rPr>
        <w:t xml:space="preserve">مدیرتحصیلات تکمیلی </w:t>
      </w:r>
      <w:r>
        <w:rPr>
          <w:rFonts w:cs="B Nazanin" w:hint="cs"/>
          <w:b/>
          <w:bCs/>
          <w:rtl/>
        </w:rPr>
        <w:t>دانشکده ..........................</w:t>
      </w:r>
    </w:p>
    <w:p w:rsidR="00BB1C8D" w:rsidRDefault="00BB1C8D" w:rsidP="00BB1C8D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درس دانشکده محل تحصیل:</w:t>
      </w:r>
    </w:p>
    <w:p w:rsidR="009D4A65" w:rsidRDefault="009D4A65" w:rsidP="007F7681">
      <w:pPr>
        <w:spacing w:line="240" w:lineRule="auto"/>
        <w:rPr>
          <w:rFonts w:cs="B Nazanin" w:hint="cs"/>
          <w:rtl/>
        </w:rPr>
      </w:pPr>
    </w:p>
    <w:p w:rsidR="009D4A65" w:rsidRDefault="009D4A65" w:rsidP="007F7681">
      <w:pPr>
        <w:spacing w:line="240" w:lineRule="auto"/>
        <w:rPr>
          <w:rFonts w:cs="B Nazanin" w:hint="cs"/>
          <w:rtl/>
        </w:rPr>
      </w:pPr>
    </w:p>
    <w:p w:rsidR="009D4A65" w:rsidRDefault="009D4A65" w:rsidP="007F7681">
      <w:pPr>
        <w:spacing w:line="240" w:lineRule="auto"/>
        <w:rPr>
          <w:rFonts w:cs="B Nazanin" w:hint="cs"/>
          <w:rtl/>
        </w:rPr>
      </w:pPr>
    </w:p>
    <w:p w:rsidR="009D4A65" w:rsidRPr="00D63E18" w:rsidRDefault="009D4A65" w:rsidP="009D4A65">
      <w:pPr>
        <w:tabs>
          <w:tab w:val="center" w:pos="4807"/>
        </w:tabs>
        <w:rPr>
          <w:rFonts w:cs="B Nazanin"/>
          <w:rtl/>
        </w:rPr>
      </w:pPr>
    </w:p>
    <w:p w:rsidR="009D4A65" w:rsidRPr="00C57BB2" w:rsidRDefault="009D4A65" w:rsidP="009D4A65">
      <w:pPr>
        <w:spacing w:line="240" w:lineRule="auto"/>
        <w:jc w:val="center"/>
        <w:rPr>
          <w:rFonts w:cs="B Nazanin"/>
          <w:rtl/>
        </w:rPr>
      </w:pPr>
      <w:r w:rsidRPr="00B50EA2">
        <w:rPr>
          <w:rFonts w:cs="B Nazanin"/>
          <w:b/>
          <w:bCs/>
          <w:noProof/>
          <w:rtl/>
          <w:lang w:bidi="ar-SA"/>
        </w:rPr>
        <w:lastRenderedPageBreak/>
        <w:pict>
          <v:oval id="_x0000_s1038" style="position:absolute;left:0;text-align:left;margin-left:111.95pt;margin-top:-13.15pt;width:248.25pt;height:35.7pt;z-index:251660288">
            <v:textbox style="mso-next-textbox:#_x0000_s1038">
              <w:txbxContent>
                <w:p w:rsidR="009D4A65" w:rsidRPr="00FF0D4C" w:rsidRDefault="009D4A65" w:rsidP="009D4A65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FF0D4C">
                    <w:rPr>
                      <w:rFonts w:cs="B Titr" w:hint="cs"/>
                      <w:b/>
                      <w:bCs/>
                      <w:rtl/>
                    </w:rPr>
                    <w:t>درخواست ریزنمرات وتائیدیه تحصیلی</w:t>
                  </w:r>
                </w:p>
                <w:p w:rsidR="009D4A65" w:rsidRDefault="009D4A65" w:rsidP="009D4A65"/>
              </w:txbxContent>
            </v:textbox>
            <w10:wrap anchorx="page"/>
          </v:oval>
        </w:pict>
      </w:r>
    </w:p>
    <w:p w:rsidR="009D4A65" w:rsidRDefault="009D4A65" w:rsidP="009D4A65">
      <w:pPr>
        <w:spacing w:line="240" w:lineRule="auto"/>
        <w:rPr>
          <w:rFonts w:cs="B Nazanin"/>
          <w:b/>
          <w:bCs/>
          <w:rtl/>
        </w:rPr>
      </w:pPr>
    </w:p>
    <w:p w:rsidR="009D4A65" w:rsidRPr="003E23AA" w:rsidRDefault="009D4A65" w:rsidP="009D4A65">
      <w:pPr>
        <w:jc w:val="both"/>
        <w:rPr>
          <w:rFonts w:cs="B Nazanin"/>
          <w:b/>
          <w:bCs/>
          <w:rtl/>
        </w:rPr>
      </w:pPr>
      <w:r w:rsidRPr="003E23AA">
        <w:rPr>
          <w:rFonts w:cs="B Nazanin" w:hint="cs"/>
          <w:b/>
          <w:bCs/>
          <w:rtl/>
        </w:rPr>
        <w:t>ریاست محترم دانشگاه پیام نور استان .............................</w:t>
      </w:r>
    </w:p>
    <w:p w:rsidR="009D4A65" w:rsidRPr="00D63E18" w:rsidRDefault="009D4A65" w:rsidP="009D4A65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ضمن ارسال یک برگ تصویر مدرک تحصیلی دانشجو با مشخصات ذیل،</w:t>
      </w:r>
      <w:r w:rsidRPr="00D63E18">
        <w:rPr>
          <w:rFonts w:cs="B Nazanin" w:hint="cs"/>
          <w:rtl/>
        </w:rPr>
        <w:t xml:space="preserve"> خواهشمند است </w:t>
      </w:r>
      <w:r>
        <w:rPr>
          <w:rFonts w:cs="B Nazanin" w:hint="cs"/>
          <w:b/>
          <w:bCs/>
          <w:rtl/>
        </w:rPr>
        <w:t>براساس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>تفویض اختیار مورخ 12/6/91 مدیریت تحصیلات تکمیلی دانشگاه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مقرر فرمایید تاییدیه تحصیلی و ریزنمرات مقطع O کاردانی O  کارشناسی O  کارشناسی ارشد نامبرده با ذکر مشخصات سجلی ، نحوه ورود ، رشته تحصیلی ، واحدهای گذرانده، معدل ، تاریخ دانش آموختگی و مقطع و ...... 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>. ضروری است این امر تا پایان نیمسال جاری ارسال شود در غیر اینصورت از ادامه تحص</w:t>
      </w:r>
      <w:r>
        <w:rPr>
          <w:rFonts w:cs="B Nazanin" w:hint="cs"/>
          <w:rtl/>
        </w:rPr>
        <w:t>ی</w:t>
      </w:r>
      <w:r w:rsidRPr="00D63E18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ایشان</w:t>
      </w:r>
      <w:r w:rsidRPr="00D63E18">
        <w:rPr>
          <w:rFonts w:cs="B Nazanin" w:hint="cs"/>
          <w:rtl/>
        </w:rPr>
        <w:t xml:space="preserve"> جلوگیری خواهد شد.</w:t>
      </w:r>
      <w:r w:rsidRPr="008472A8">
        <w:rPr>
          <w:rFonts w:cs="B Nazanin"/>
          <w:rtl/>
        </w:rPr>
        <w:t xml:space="preserve"> </w:t>
      </w:r>
    </w:p>
    <w:tbl>
      <w:tblPr>
        <w:bidiVisual/>
        <w:tblW w:w="9630" w:type="dxa"/>
        <w:tblInd w:w="93" w:type="dxa"/>
        <w:tblLook w:val="04A0"/>
      </w:tblPr>
      <w:tblGrid>
        <w:gridCol w:w="4385"/>
        <w:gridCol w:w="5245"/>
      </w:tblGrid>
      <w:tr w:rsidR="009D4A65" w:rsidRPr="000B5222" w:rsidTr="00BC2B9F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65" w:rsidRPr="000B5222" w:rsidRDefault="009D4A65" w:rsidP="00BC2B9F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65" w:rsidRPr="000B5222" w:rsidRDefault="009D4A65" w:rsidP="00BC2B9F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</w:p>
        </w:tc>
      </w:tr>
      <w:tr w:rsidR="009D4A65" w:rsidRPr="000B5222" w:rsidTr="00BC2B9F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65" w:rsidRPr="000B5222" w:rsidRDefault="009D4A65" w:rsidP="00BC2B9F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65" w:rsidRPr="000B5222" w:rsidRDefault="009D4A65" w:rsidP="00BC2B9F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شماره شناسنام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9D4A65" w:rsidRPr="000B5222" w:rsidTr="00BC2B9F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65" w:rsidRPr="00C10FF6" w:rsidRDefault="009D4A65" w:rsidP="00BC2B9F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O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>O</w:t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</w:p>
          <w:p w:rsidR="009D4A65" w:rsidRPr="00C10FF6" w:rsidRDefault="009D4A65" w:rsidP="00BC2B9F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</w:p>
          <w:p w:rsidR="009D4A65" w:rsidRPr="00C10FF6" w:rsidRDefault="009D4A65" w:rsidP="00BC2B9F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</w:p>
          <w:p w:rsidR="009D4A65" w:rsidRPr="00C10FF6" w:rsidRDefault="009D4A65" w:rsidP="00BC2B9F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Oمجاز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65" w:rsidRPr="00880218" w:rsidRDefault="009D4A65" w:rsidP="00BC2B9F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O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9D4A65" w:rsidRDefault="009D4A65" w:rsidP="00BC2B9F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O پیوسته           O نا</w:t>
            </w:r>
            <w:r w:rsidRPr="000B5222">
              <w:rPr>
                <w:rFonts w:cs="B Nazanin" w:hint="cs"/>
                <w:rtl/>
              </w:rPr>
              <w:t>پیوسته</w:t>
            </w:r>
          </w:p>
          <w:p w:rsidR="009D4A65" w:rsidRDefault="009D4A65" w:rsidP="00BC2B9F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O روزانه O  شبانه O بین الملل O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</w:p>
          <w:p w:rsidR="009D4A65" w:rsidRDefault="009D4A65" w:rsidP="00BC2B9F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</w:p>
          <w:p w:rsidR="009D4A65" w:rsidRDefault="009D4A65" w:rsidP="00BC2B9F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</w:p>
          <w:p w:rsidR="009D4A65" w:rsidRPr="000B5222" w:rsidRDefault="009D4A65" w:rsidP="00BC2B9F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9D4A65" w:rsidRPr="000B5222" w:rsidTr="00BC2B9F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65" w:rsidRPr="000B5222" w:rsidRDefault="009D4A65" w:rsidP="00BC2B9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 ............................................................</w:t>
            </w:r>
          </w:p>
        </w:tc>
      </w:tr>
    </w:tbl>
    <w:p w:rsidR="009D4A65" w:rsidRPr="00D63E18" w:rsidRDefault="009D4A65" w:rsidP="009D4A65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9"/>
      </w:tblGrid>
      <w:tr w:rsidR="009D4A65" w:rsidRPr="000B5222" w:rsidTr="00BC2B9F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9D4A65" w:rsidRPr="000B5222" w:rsidRDefault="009D4A65" w:rsidP="00BC2B9F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</w:p>
          <w:p w:rsidR="009D4A65" w:rsidRPr="000B5222" w:rsidRDefault="009D4A65" w:rsidP="00BC2B9F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9D4A65" w:rsidRPr="00981032" w:rsidRDefault="009D4A65" w:rsidP="009D4A65">
      <w:pPr>
        <w:ind w:firstLine="543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</w:t>
      </w:r>
    </w:p>
    <w:p w:rsidR="009D4A65" w:rsidRDefault="009D4A65" w:rsidP="009D4A65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</w:t>
      </w:r>
      <w:r w:rsidRPr="00981032">
        <w:rPr>
          <w:rFonts w:cs="B Nazanin" w:hint="cs"/>
          <w:b/>
          <w:bCs/>
          <w:rtl/>
        </w:rPr>
        <w:t xml:space="preserve">مدیرتحصیلات تکمیلی </w:t>
      </w:r>
      <w:r>
        <w:rPr>
          <w:rFonts w:cs="B Nazanin" w:hint="cs"/>
          <w:b/>
          <w:bCs/>
          <w:rtl/>
        </w:rPr>
        <w:t>دانشکده ..........................</w:t>
      </w:r>
    </w:p>
    <w:p w:rsidR="009D4A65" w:rsidRDefault="009D4A65" w:rsidP="009D4A65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درس دانشکده محل تحصیل:</w:t>
      </w:r>
    </w:p>
    <w:p w:rsidR="009D4A65" w:rsidRDefault="009D4A65" w:rsidP="009D4A65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ونوشت:</w:t>
      </w:r>
    </w:p>
    <w:p w:rsidR="009D4A65" w:rsidRPr="00981032" w:rsidRDefault="009D4A65" w:rsidP="009D4A65">
      <w:pPr>
        <w:spacing w:line="240" w:lineRule="auto"/>
        <w:rPr>
          <w:rFonts w:cs="B Nazanin"/>
        </w:rPr>
      </w:pPr>
      <w:r>
        <w:rPr>
          <w:rFonts w:cs="B Nazanin" w:hint="cs"/>
          <w:b/>
          <w:bCs/>
          <w:rtl/>
        </w:rPr>
        <w:t>-</w:t>
      </w:r>
      <w:r>
        <w:rPr>
          <w:rFonts w:cs="B Nazanin" w:hint="cs"/>
          <w:rtl/>
        </w:rPr>
        <w:t xml:space="preserve">دانشگاه پیام نور مرکز ..... خواهشمند است مقرر فرمایید ریزنمرات نامبرده در اسرع وقت به این امو رارسال گردد.+ پرونده دانشجو  </w:t>
      </w:r>
    </w:p>
    <w:p w:rsidR="009D4A65" w:rsidRPr="00981032" w:rsidRDefault="009D4A65" w:rsidP="007F7681">
      <w:pPr>
        <w:spacing w:line="240" w:lineRule="auto"/>
        <w:rPr>
          <w:rFonts w:cs="B Nazanin"/>
        </w:rPr>
      </w:pPr>
    </w:p>
    <w:sectPr w:rsidR="009D4A65" w:rsidRPr="00981032" w:rsidSect="00DD76ED">
      <w:headerReference w:type="default" r:id="rId8"/>
      <w:pgSz w:w="11906" w:h="16838"/>
      <w:pgMar w:top="426" w:right="1440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EA" w:rsidRDefault="003A44EA" w:rsidP="00C57BB2">
      <w:pPr>
        <w:spacing w:after="0" w:line="240" w:lineRule="auto"/>
      </w:pPr>
      <w:r>
        <w:separator/>
      </w:r>
    </w:p>
  </w:endnote>
  <w:endnote w:type="continuationSeparator" w:id="1">
    <w:p w:rsidR="003A44EA" w:rsidRDefault="003A44EA" w:rsidP="00C5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FEE69AD-2A4D-4EAC-BB3A-D2DDB2E2708F}"/>
    <w:embedBold r:id="rId2" w:fontKey="{E449065C-187B-489C-97F6-2539A05019A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D6CC098-A07A-44C4-8D61-A4250207C912}"/>
    <w:embedBold r:id="rId4" w:fontKey="{0CB76D56-B875-41A2-9DD1-802E05EB992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85CC0469-A65B-46A8-8B3A-BD4FAB0FDB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D3CB8DF-31AF-4B29-B34F-E9FDF4F5823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EA" w:rsidRDefault="003A44EA" w:rsidP="00C57BB2">
      <w:pPr>
        <w:spacing w:after="0" w:line="240" w:lineRule="auto"/>
      </w:pPr>
      <w:r>
        <w:separator/>
      </w:r>
    </w:p>
  </w:footnote>
  <w:footnote w:type="continuationSeparator" w:id="1">
    <w:p w:rsidR="003A44EA" w:rsidRDefault="003A44EA" w:rsidP="00C5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8" w:rsidRPr="00D63E18" w:rsidRDefault="00024FA8" w:rsidP="00024FA8">
    <w:pPr>
      <w:tabs>
        <w:tab w:val="center" w:pos="4807"/>
        <w:tab w:val="left" w:pos="7815"/>
      </w:tabs>
      <w:contextualSpacing/>
      <w:rPr>
        <w:rFonts w:cs="B Nazanin"/>
        <w:rtl/>
      </w:rPr>
    </w:pPr>
    <w:r>
      <w:rPr>
        <w:rFonts w:cs="B Nazanin"/>
      </w:rPr>
      <w:t xml:space="preserve">                                                                                          </w:t>
    </w:r>
    <w:r w:rsidRPr="00D63E18">
      <w:rPr>
        <w:rFonts w:cs="B Nazanin" w:hint="cs"/>
        <w:rtl/>
      </w:rPr>
      <w:t>باسمه تعالی</w:t>
    </w:r>
    <w:r w:rsidR="0061237D"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79490</wp:posOffset>
          </wp:positionH>
          <wp:positionV relativeFrom="paragraph">
            <wp:posOffset>-306705</wp:posOffset>
          </wp:positionV>
          <wp:extent cx="628650" cy="800100"/>
          <wp:effectExtent l="19050" t="0" r="0" b="0"/>
          <wp:wrapNone/>
          <wp:docPr id="1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Nazanin"/>
      </w:rPr>
      <w:t xml:space="preserve"> </w:t>
    </w:r>
    <w:r>
      <w:rPr>
        <w:rFonts w:cs="B Nazanin"/>
      </w:rPr>
      <w:tab/>
    </w:r>
    <w:r>
      <w:rPr>
        <w:rFonts w:cs="B Nazanin"/>
      </w:rPr>
      <w:tab/>
    </w:r>
    <w:r>
      <w:rPr>
        <w:rFonts w:cs="B Nazanin" w:hint="cs"/>
        <w:rtl/>
      </w:rPr>
      <w:t>شماره ..............................</w:t>
    </w:r>
  </w:p>
  <w:p w:rsidR="00C57BB2" w:rsidRDefault="00024FA8" w:rsidP="00024FA8">
    <w:pPr>
      <w:contextualSpacing/>
      <w:jc w:val="both"/>
    </w:pPr>
    <w:r>
      <w:rPr>
        <w:rFonts w:cs="B Nazanin" w:hint="cs"/>
        <w:rtl/>
      </w:rPr>
      <w:t xml:space="preserve">                                                                                                                                                  تاریخ......................</w:t>
    </w:r>
    <w:r>
      <w:rPr>
        <w:rFonts w:cs="B Nazanin"/>
      </w:rPr>
      <w:t>.</w:t>
    </w:r>
    <w:r>
      <w:rPr>
        <w:rFonts w:cs="B Nazanin" w:hint="cs"/>
        <w:rtl/>
      </w:rPr>
      <w:t>.......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/>
      </w:rPr>
      <w:t xml:space="preserve">            </w:t>
    </w:r>
    <w:r>
      <w:rPr>
        <w:rFonts w:cs="B Nazanin" w:hint="cs"/>
        <w:rtl/>
      </w:rPr>
      <w:t>پیوست 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AD0"/>
    <w:multiLevelType w:val="hybridMultilevel"/>
    <w:tmpl w:val="9ABED4FA"/>
    <w:lvl w:ilvl="0" w:tplc="FB9C1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63FDE"/>
    <w:rsid w:val="00013240"/>
    <w:rsid w:val="000176A2"/>
    <w:rsid w:val="00024FA8"/>
    <w:rsid w:val="00063FDE"/>
    <w:rsid w:val="00067D57"/>
    <w:rsid w:val="00097B5A"/>
    <w:rsid w:val="000B5222"/>
    <w:rsid w:val="000D0676"/>
    <w:rsid w:val="000D7349"/>
    <w:rsid w:val="00137DD2"/>
    <w:rsid w:val="00145DE4"/>
    <w:rsid w:val="00147597"/>
    <w:rsid w:val="00156AE0"/>
    <w:rsid w:val="00157228"/>
    <w:rsid w:val="001604F3"/>
    <w:rsid w:val="001743A3"/>
    <w:rsid w:val="00187C25"/>
    <w:rsid w:val="001B75EC"/>
    <w:rsid w:val="00202DAD"/>
    <w:rsid w:val="002422E7"/>
    <w:rsid w:val="002B6593"/>
    <w:rsid w:val="002D28AD"/>
    <w:rsid w:val="00331C8F"/>
    <w:rsid w:val="00332174"/>
    <w:rsid w:val="00375278"/>
    <w:rsid w:val="00383E2C"/>
    <w:rsid w:val="003A44EA"/>
    <w:rsid w:val="003B4B1D"/>
    <w:rsid w:val="003E23AA"/>
    <w:rsid w:val="004448B6"/>
    <w:rsid w:val="00450E7B"/>
    <w:rsid w:val="00471C0D"/>
    <w:rsid w:val="00485F37"/>
    <w:rsid w:val="004A209C"/>
    <w:rsid w:val="004A70D9"/>
    <w:rsid w:val="004E3A53"/>
    <w:rsid w:val="00503910"/>
    <w:rsid w:val="00525C09"/>
    <w:rsid w:val="00541D32"/>
    <w:rsid w:val="00567753"/>
    <w:rsid w:val="005678E6"/>
    <w:rsid w:val="005919A5"/>
    <w:rsid w:val="005A463A"/>
    <w:rsid w:val="005F67FE"/>
    <w:rsid w:val="0061237D"/>
    <w:rsid w:val="006137D8"/>
    <w:rsid w:val="00641193"/>
    <w:rsid w:val="0064121D"/>
    <w:rsid w:val="006518F1"/>
    <w:rsid w:val="00672B23"/>
    <w:rsid w:val="00723212"/>
    <w:rsid w:val="007375D7"/>
    <w:rsid w:val="007706FE"/>
    <w:rsid w:val="00794241"/>
    <w:rsid w:val="007D6182"/>
    <w:rsid w:val="007E3809"/>
    <w:rsid w:val="007F7681"/>
    <w:rsid w:val="00807894"/>
    <w:rsid w:val="0081446B"/>
    <w:rsid w:val="008177DA"/>
    <w:rsid w:val="00823B3B"/>
    <w:rsid w:val="008278DE"/>
    <w:rsid w:val="008472A8"/>
    <w:rsid w:val="00880218"/>
    <w:rsid w:val="008F7DE5"/>
    <w:rsid w:val="00967163"/>
    <w:rsid w:val="00981032"/>
    <w:rsid w:val="009D4A65"/>
    <w:rsid w:val="009E2BAD"/>
    <w:rsid w:val="00A07768"/>
    <w:rsid w:val="00A55987"/>
    <w:rsid w:val="00A8077D"/>
    <w:rsid w:val="00AB44C8"/>
    <w:rsid w:val="00AD135D"/>
    <w:rsid w:val="00B036AF"/>
    <w:rsid w:val="00B50EA2"/>
    <w:rsid w:val="00B85479"/>
    <w:rsid w:val="00BA163F"/>
    <w:rsid w:val="00BA7EAC"/>
    <w:rsid w:val="00BB1C8D"/>
    <w:rsid w:val="00BB2761"/>
    <w:rsid w:val="00BC1668"/>
    <w:rsid w:val="00BC1BA3"/>
    <w:rsid w:val="00BC7460"/>
    <w:rsid w:val="00BE11D4"/>
    <w:rsid w:val="00C10FF6"/>
    <w:rsid w:val="00C1415A"/>
    <w:rsid w:val="00C57BB2"/>
    <w:rsid w:val="00C92821"/>
    <w:rsid w:val="00CB3D0F"/>
    <w:rsid w:val="00D0078A"/>
    <w:rsid w:val="00D2150A"/>
    <w:rsid w:val="00D406A5"/>
    <w:rsid w:val="00D53007"/>
    <w:rsid w:val="00D63E18"/>
    <w:rsid w:val="00DD76ED"/>
    <w:rsid w:val="00DF18F3"/>
    <w:rsid w:val="00DF40F8"/>
    <w:rsid w:val="00E0376A"/>
    <w:rsid w:val="00E1135B"/>
    <w:rsid w:val="00E1436D"/>
    <w:rsid w:val="00E16F7E"/>
    <w:rsid w:val="00E5513F"/>
    <w:rsid w:val="00E90204"/>
    <w:rsid w:val="00EB6AD4"/>
    <w:rsid w:val="00EC5CF8"/>
    <w:rsid w:val="00EC7A6E"/>
    <w:rsid w:val="00F938CA"/>
    <w:rsid w:val="00FA4A6D"/>
    <w:rsid w:val="00FE7D88"/>
    <w:rsid w:val="00FF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7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57BB2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57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7BB2"/>
    <w:rPr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9D9D-6B06-4886-8FEC-CC3B8EF3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 TM</dc:creator>
  <cp:lastModifiedBy>Mis-Salehi</cp:lastModifiedBy>
  <cp:revision>3</cp:revision>
  <cp:lastPrinted>2012-02-22T19:20:00Z</cp:lastPrinted>
  <dcterms:created xsi:type="dcterms:W3CDTF">2016-09-05T07:12:00Z</dcterms:created>
  <dcterms:modified xsi:type="dcterms:W3CDTF">2016-09-07T06:38:00Z</dcterms:modified>
</cp:coreProperties>
</file>